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61" w:rsidRPr="00714A61" w:rsidRDefault="00714A61" w:rsidP="00714A61">
      <w:pPr>
        <w:jc w:val="center"/>
        <w:rPr>
          <w:rFonts w:ascii="Bookman Old Style" w:hAnsi="Bookman Old Style"/>
          <w:b/>
          <w:sz w:val="24"/>
          <w:szCs w:val="24"/>
        </w:rPr>
      </w:pPr>
      <w:r w:rsidRPr="00714A61">
        <w:rPr>
          <w:rFonts w:ascii="Bookman Old Style" w:hAnsi="Bookman Old Style"/>
          <w:b/>
          <w:sz w:val="24"/>
          <w:szCs w:val="24"/>
        </w:rPr>
        <w:t>501-</w:t>
      </w:r>
      <w:proofErr w:type="gramStart"/>
      <w:r w:rsidRPr="00714A61">
        <w:rPr>
          <w:rFonts w:ascii="Bookman Old Style" w:hAnsi="Bookman Old Style"/>
          <w:b/>
          <w:sz w:val="24"/>
          <w:szCs w:val="24"/>
        </w:rPr>
        <w:t>01 :</w:t>
      </w:r>
      <w:proofErr w:type="gramEnd"/>
      <w:r w:rsidRPr="00714A61">
        <w:rPr>
          <w:rFonts w:ascii="Bookman Old Style" w:hAnsi="Bookman Old Style"/>
          <w:b/>
          <w:sz w:val="24"/>
          <w:szCs w:val="24"/>
        </w:rPr>
        <w:t xml:space="preserve"> Advance Web Designing</w:t>
      </w:r>
    </w:p>
    <w:p w:rsidR="005462C4" w:rsidRPr="006C03BF" w:rsidRDefault="005462C4">
      <w:pPr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Unit-1: Concepts of </w:t>
      </w:r>
      <w:proofErr w:type="spellStart"/>
      <w:r w:rsidRPr="006C03BF">
        <w:rPr>
          <w:rFonts w:ascii="Bookman Old Style" w:hAnsi="Bookman Old Style"/>
          <w:sz w:val="24"/>
          <w:szCs w:val="24"/>
        </w:rPr>
        <w:t>NoSQL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6C03BF">
        <w:rPr>
          <w:rFonts w:ascii="Bookman Old Style" w:hAnsi="Bookman Old Style"/>
          <w:sz w:val="24"/>
          <w:szCs w:val="24"/>
        </w:rPr>
        <w:t>MongoDB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</w:t>
      </w:r>
    </w:p>
    <w:p w:rsidR="005462C4" w:rsidRPr="006C03BF" w:rsidRDefault="005462C4" w:rsidP="005462C4">
      <w:pPr>
        <w:ind w:firstLine="720"/>
        <w:rPr>
          <w:rFonts w:ascii="Bookman Old Style" w:hAnsi="Bookman Old Style"/>
          <w:sz w:val="24"/>
          <w:szCs w:val="24"/>
        </w:rPr>
      </w:pPr>
      <w:proofErr w:type="gramStart"/>
      <w:r w:rsidRPr="006C03BF">
        <w:rPr>
          <w:rFonts w:ascii="Bookman Old Style" w:hAnsi="Bookman Old Style"/>
          <w:sz w:val="24"/>
          <w:szCs w:val="24"/>
        </w:rPr>
        <w:t xml:space="preserve">1.1 concepts of </w:t>
      </w:r>
      <w:proofErr w:type="spellStart"/>
      <w:r w:rsidRPr="006C03BF">
        <w:rPr>
          <w:rFonts w:ascii="Bookman Old Style" w:hAnsi="Bookman Old Style"/>
          <w:sz w:val="24"/>
          <w:szCs w:val="24"/>
        </w:rPr>
        <w:t>NoSQL</w:t>
      </w:r>
      <w:proofErr w:type="spellEnd"/>
      <w:r w:rsidRPr="006C03BF">
        <w:rPr>
          <w:rFonts w:ascii="Bookman Old Style" w:hAnsi="Bookman Old Style"/>
          <w:sz w:val="24"/>
          <w:szCs w:val="24"/>
        </w:rPr>
        <w:t>.</w:t>
      </w:r>
      <w:proofErr w:type="gramEnd"/>
      <w:r w:rsidRPr="006C03BF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6C03BF">
        <w:rPr>
          <w:rFonts w:ascii="Bookman Old Style" w:hAnsi="Bookman Old Style"/>
          <w:sz w:val="24"/>
          <w:szCs w:val="24"/>
        </w:rPr>
        <w:t>Advantages and features.</w:t>
      </w:r>
      <w:proofErr w:type="gramEnd"/>
      <w:r w:rsidRPr="006C03BF">
        <w:rPr>
          <w:rFonts w:ascii="Bookman Old Style" w:hAnsi="Bookman Old Style"/>
          <w:sz w:val="24"/>
          <w:szCs w:val="24"/>
        </w:rPr>
        <w:t xml:space="preserve">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1.1.1 </w:t>
      </w:r>
      <w:proofErr w:type="spellStart"/>
      <w:r w:rsidRPr="006C03BF">
        <w:rPr>
          <w:rFonts w:ascii="Bookman Old Style" w:hAnsi="Bookman Old Style"/>
          <w:sz w:val="24"/>
          <w:szCs w:val="24"/>
        </w:rPr>
        <w:t>M</w:t>
      </w:r>
      <w:r w:rsidR="001A18B6">
        <w:rPr>
          <w:rFonts w:ascii="Bookman Old Style" w:hAnsi="Bookman Old Style"/>
          <w:sz w:val="24"/>
          <w:szCs w:val="24"/>
        </w:rPr>
        <w:t>o</w:t>
      </w:r>
      <w:r w:rsidRPr="006C03BF">
        <w:rPr>
          <w:rFonts w:ascii="Bookman Old Style" w:hAnsi="Bookman Old Style"/>
          <w:sz w:val="24"/>
          <w:szCs w:val="24"/>
        </w:rPr>
        <w:t>ngoDB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C03BF">
        <w:rPr>
          <w:rFonts w:ascii="Bookman Old Style" w:hAnsi="Bookman Old Style"/>
          <w:sz w:val="24"/>
          <w:szCs w:val="24"/>
        </w:rPr>
        <w:t>Datatypes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(String, Integer, Boolean, Double, Arrays, Objects)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1.1.2 Database creation and dropping database </w:t>
      </w:r>
    </w:p>
    <w:p w:rsidR="005462C4" w:rsidRPr="006C03BF" w:rsidRDefault="005462C4" w:rsidP="005462C4">
      <w:pPr>
        <w:ind w:left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1.2 </w:t>
      </w:r>
      <w:proofErr w:type="gramStart"/>
      <w:r w:rsidRPr="006C03BF">
        <w:rPr>
          <w:rFonts w:ascii="Bookman Old Style" w:hAnsi="Bookman Old Style"/>
          <w:sz w:val="24"/>
          <w:szCs w:val="24"/>
        </w:rPr>
        <w:t>create</w:t>
      </w:r>
      <w:proofErr w:type="gramEnd"/>
      <w:r w:rsidRPr="006C03BF">
        <w:rPr>
          <w:rFonts w:ascii="Bookman Old Style" w:hAnsi="Bookman Old Style"/>
          <w:sz w:val="24"/>
          <w:szCs w:val="24"/>
        </w:rPr>
        <w:t xml:space="preserve"> and Drop collections </w:t>
      </w:r>
    </w:p>
    <w:p w:rsidR="005462C4" w:rsidRPr="006C03BF" w:rsidRDefault="005462C4" w:rsidP="005462C4">
      <w:pPr>
        <w:ind w:left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1.3 CRUD operations (Insert, update, delete, </w:t>
      </w:r>
      <w:proofErr w:type="gramStart"/>
      <w:r w:rsidRPr="006C03BF">
        <w:rPr>
          <w:rFonts w:ascii="Bookman Old Style" w:hAnsi="Bookman Old Style"/>
          <w:sz w:val="24"/>
          <w:szCs w:val="24"/>
        </w:rPr>
        <w:t>find</w:t>
      </w:r>
      <w:proofErr w:type="gramEnd"/>
      <w:r w:rsidRPr="006C03BF">
        <w:rPr>
          <w:rFonts w:ascii="Bookman Old Style" w:hAnsi="Bookman Old Style"/>
          <w:sz w:val="24"/>
          <w:szCs w:val="24"/>
        </w:rPr>
        <w:t xml:space="preserve">, Query and Projection operators) </w:t>
      </w:r>
    </w:p>
    <w:p w:rsidR="005462C4" w:rsidRPr="006C03BF" w:rsidRDefault="005462C4" w:rsidP="005462C4">
      <w:pPr>
        <w:ind w:left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1.4 Operators (Projection, update, limit (), sort ()) and Aggregation commands </w:t>
      </w:r>
    </w:p>
    <w:p w:rsidR="005462C4" w:rsidRPr="006C03BF" w:rsidRDefault="005462C4" w:rsidP="005462C4">
      <w:pPr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>Unit-2: Fundamentals of React.js</w:t>
      </w:r>
    </w:p>
    <w:p w:rsidR="005462C4" w:rsidRPr="006C03BF" w:rsidRDefault="005462C4" w:rsidP="005462C4">
      <w:pPr>
        <w:ind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 2.1 Overview of React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1.1 Concepts of React.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1.2 Using React with HTML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1.3 React Interactive components: Components within components and Files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1.4 Passing data through Props </w:t>
      </w:r>
    </w:p>
    <w:p w:rsidR="005462C4" w:rsidRPr="006C03BF" w:rsidRDefault="005462C4" w:rsidP="005462C4">
      <w:pPr>
        <w:ind w:left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2 Class components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proofErr w:type="gramStart"/>
      <w:r w:rsidRPr="006C03BF">
        <w:rPr>
          <w:rFonts w:ascii="Bookman Old Style" w:hAnsi="Bookman Old Style"/>
          <w:sz w:val="24"/>
          <w:szCs w:val="24"/>
        </w:rPr>
        <w:t>2.2.1 React</w:t>
      </w:r>
      <w:proofErr w:type="gramEnd"/>
      <w:r w:rsidRPr="006C03BF">
        <w:rPr>
          <w:rFonts w:ascii="Bookman Old Style" w:hAnsi="Bookman Old Style"/>
          <w:sz w:val="24"/>
          <w:szCs w:val="24"/>
        </w:rPr>
        <w:t xml:space="preserve"> class and class components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2.2 Conditional statements, Operators, Lists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2.2.3 React Events: Adding events, </w:t>
      </w:r>
      <w:proofErr w:type="gramStart"/>
      <w:r w:rsidRPr="006C03BF">
        <w:rPr>
          <w:rFonts w:ascii="Bookman Old Style" w:hAnsi="Bookman Old Style"/>
          <w:sz w:val="24"/>
          <w:szCs w:val="24"/>
        </w:rPr>
        <w:t>Passing</w:t>
      </w:r>
      <w:proofErr w:type="gramEnd"/>
      <w:r w:rsidRPr="006C03BF">
        <w:rPr>
          <w:rFonts w:ascii="Bookman Old Style" w:hAnsi="Bookman Old Style"/>
          <w:sz w:val="24"/>
          <w:szCs w:val="24"/>
        </w:rPr>
        <w:t xml:space="preserve"> arguments, Event objects </w:t>
      </w:r>
    </w:p>
    <w:p w:rsidR="005462C4" w:rsidRPr="006C03BF" w:rsidRDefault="005462C4" w:rsidP="005462C4">
      <w:pPr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Unit-3: Forms and Hooks in React.JS </w:t>
      </w:r>
    </w:p>
    <w:p w:rsidR="005462C4" w:rsidRPr="006C03BF" w:rsidRDefault="005462C4" w:rsidP="005462C4">
      <w:pPr>
        <w:ind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3.1 Forms: (Adding forms, Handling forms, Submitting forms)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3.1.1 </w:t>
      </w:r>
      <w:proofErr w:type="gramStart"/>
      <w:r w:rsidRPr="006C03BF">
        <w:rPr>
          <w:rFonts w:ascii="Bookman Old Style" w:hAnsi="Bookman Old Style"/>
          <w:sz w:val="24"/>
          <w:szCs w:val="24"/>
        </w:rPr>
        <w:t>event.target.name</w:t>
      </w:r>
      <w:proofErr w:type="gramEnd"/>
      <w:r w:rsidRPr="006C03BF">
        <w:rPr>
          <w:rFonts w:ascii="Bookman Old Style" w:hAnsi="Bookman Old Style"/>
          <w:sz w:val="24"/>
          <w:szCs w:val="24"/>
        </w:rPr>
        <w:t xml:space="preserve"> and event. </w:t>
      </w:r>
      <w:proofErr w:type="spellStart"/>
      <w:r w:rsidRPr="006C03BF">
        <w:rPr>
          <w:rFonts w:ascii="Bookman Old Style" w:hAnsi="Bookman Old Style"/>
          <w:sz w:val="24"/>
          <w:szCs w:val="24"/>
        </w:rPr>
        <w:t>Target.event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, React Memo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>3.1.2 Components (</w:t>
      </w:r>
      <w:proofErr w:type="spellStart"/>
      <w:r w:rsidRPr="006C03BF">
        <w:rPr>
          <w:rFonts w:ascii="Bookman Old Style" w:hAnsi="Bookman Old Style"/>
          <w:sz w:val="24"/>
          <w:szCs w:val="24"/>
        </w:rPr>
        <w:t>TextArea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, Drop down list (SELECT)) </w:t>
      </w:r>
    </w:p>
    <w:p w:rsidR="005462C4" w:rsidRPr="006C03BF" w:rsidRDefault="005462C4" w:rsidP="005462C4">
      <w:pPr>
        <w:ind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lastRenderedPageBreak/>
        <w:t xml:space="preserve">3.2 Hooks: Concepts and Advantages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3.2.1 </w:t>
      </w:r>
      <w:proofErr w:type="spellStart"/>
      <w:proofErr w:type="gramStart"/>
      <w:r w:rsidRPr="006C03BF">
        <w:rPr>
          <w:rFonts w:ascii="Bookman Old Style" w:hAnsi="Bookman Old Style"/>
          <w:sz w:val="24"/>
          <w:szCs w:val="24"/>
        </w:rPr>
        <w:t>useState</w:t>
      </w:r>
      <w:proofErr w:type="spellEnd"/>
      <w:proofErr w:type="gramEnd"/>
      <w:r w:rsidRPr="006C03B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C03BF">
        <w:rPr>
          <w:rFonts w:ascii="Bookman Old Style" w:hAnsi="Bookman Old Style"/>
          <w:sz w:val="24"/>
          <w:szCs w:val="24"/>
        </w:rPr>
        <w:t>useEffect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C03BF">
        <w:rPr>
          <w:rFonts w:ascii="Bookman Old Style" w:hAnsi="Bookman Old Style"/>
          <w:sz w:val="24"/>
          <w:szCs w:val="24"/>
        </w:rPr>
        <w:t>useContext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3.2.2 </w:t>
      </w:r>
      <w:proofErr w:type="spellStart"/>
      <w:proofErr w:type="gramStart"/>
      <w:r w:rsidRPr="006C03BF">
        <w:rPr>
          <w:rFonts w:ascii="Bookman Old Style" w:hAnsi="Bookman Old Style"/>
          <w:sz w:val="24"/>
          <w:szCs w:val="24"/>
        </w:rPr>
        <w:t>useRef</w:t>
      </w:r>
      <w:proofErr w:type="spellEnd"/>
      <w:proofErr w:type="gramEnd"/>
      <w:r w:rsidRPr="006C03B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C03BF">
        <w:rPr>
          <w:rFonts w:ascii="Bookman Old Style" w:hAnsi="Bookman Old Style"/>
          <w:sz w:val="24"/>
          <w:szCs w:val="24"/>
        </w:rPr>
        <w:t>useReducer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C03BF">
        <w:rPr>
          <w:rFonts w:ascii="Bookman Old Style" w:hAnsi="Bookman Old Style"/>
          <w:sz w:val="24"/>
          <w:szCs w:val="24"/>
        </w:rPr>
        <w:t>useCallback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C03BF">
        <w:rPr>
          <w:rFonts w:ascii="Bookman Old Style" w:hAnsi="Bookman Old Style"/>
          <w:sz w:val="24"/>
          <w:szCs w:val="24"/>
        </w:rPr>
        <w:t>useMemo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3.2.3 Hook: Building custom hook, advantages and use </w:t>
      </w:r>
    </w:p>
    <w:p w:rsidR="005462C4" w:rsidRPr="006C03BF" w:rsidRDefault="005462C4" w:rsidP="005462C4">
      <w:pPr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Unit-4: Angular JS </w:t>
      </w:r>
    </w:p>
    <w:p w:rsidR="005462C4" w:rsidRPr="006C03BF" w:rsidRDefault="005462C4" w:rsidP="005462C4">
      <w:pPr>
        <w:ind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4.1 Concepts and characteristics of Angular JS </w:t>
      </w:r>
    </w:p>
    <w:p w:rsidR="005C1BD1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>4.1.1 Expressions in Angular JS (Numbers, Strings, Objects, Arrays)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4.1.2 Setting up Environment, Angular JS Filters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4.1 3 Understanding MVC (Model, View, Controller) architecture </w:t>
      </w:r>
    </w:p>
    <w:p w:rsidR="005462C4" w:rsidRPr="006C03BF" w:rsidRDefault="005462C4" w:rsidP="005462C4">
      <w:pPr>
        <w:ind w:left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4.2 </w:t>
      </w:r>
      <w:proofErr w:type="spellStart"/>
      <w:r w:rsidRPr="006C03BF">
        <w:rPr>
          <w:rFonts w:ascii="Bookman Old Style" w:hAnsi="Bookman Old Style"/>
          <w:sz w:val="24"/>
          <w:szCs w:val="24"/>
        </w:rPr>
        <w:t>AngularJS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Directive (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app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init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controller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model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>-repeat)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 4.2.1 Some other directives: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class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animate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show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hide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4.2.2 Expressions and Controllers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4.2.3 Filters (Uppercase, Lowercase, Currency, order by) </w:t>
      </w:r>
    </w:p>
    <w:p w:rsidR="005462C4" w:rsidRPr="006C03BF" w:rsidRDefault="005462C4" w:rsidP="005462C4">
      <w:pPr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Unit-5: Angular JS: Single page application: </w:t>
      </w:r>
    </w:p>
    <w:p w:rsidR="005462C4" w:rsidRPr="006C03BF" w:rsidRDefault="005462C4" w:rsidP="005462C4">
      <w:pPr>
        <w:ind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5.1 Single page application using </w:t>
      </w:r>
      <w:proofErr w:type="spellStart"/>
      <w:r w:rsidRPr="006C03BF">
        <w:rPr>
          <w:rFonts w:ascii="Bookman Old Style" w:hAnsi="Bookman Old Style"/>
          <w:sz w:val="24"/>
          <w:szCs w:val="24"/>
        </w:rPr>
        <w:t>AngularJS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5.1.1 Create a module, Define Simple controller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5.1.2 Embedding </w:t>
      </w:r>
      <w:proofErr w:type="spellStart"/>
      <w:r w:rsidRPr="006C03BF">
        <w:rPr>
          <w:rFonts w:ascii="Bookman Old Style" w:hAnsi="Bookman Old Style"/>
          <w:sz w:val="24"/>
          <w:szCs w:val="24"/>
        </w:rPr>
        <w:t>AngularJS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script in HTML </w:t>
      </w:r>
    </w:p>
    <w:p w:rsidR="005462C4" w:rsidRPr="006C03BF" w:rsidRDefault="005462C4" w:rsidP="005462C4">
      <w:pPr>
        <w:ind w:left="72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5.1.3 </w:t>
      </w:r>
      <w:proofErr w:type="spellStart"/>
      <w:r w:rsidRPr="006C03BF">
        <w:rPr>
          <w:rFonts w:ascii="Bookman Old Style" w:hAnsi="Bookman Old Style"/>
          <w:sz w:val="24"/>
          <w:szCs w:val="24"/>
        </w:rPr>
        <w:t>AngularJS’s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routine capability </w:t>
      </w:r>
    </w:p>
    <w:p w:rsidR="005462C4" w:rsidRPr="006C03BF" w:rsidRDefault="005462C4" w:rsidP="005462C4">
      <w:pPr>
        <w:ind w:left="144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>5.1.3.1 $</w:t>
      </w:r>
      <w:proofErr w:type="spellStart"/>
      <w:r w:rsidRPr="006C03BF">
        <w:rPr>
          <w:rFonts w:ascii="Bookman Old Style" w:hAnsi="Bookman Old Style"/>
          <w:sz w:val="24"/>
          <w:szCs w:val="24"/>
        </w:rPr>
        <w:t>routeProvider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service from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Route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 </w:t>
      </w:r>
    </w:p>
    <w:p w:rsidR="005462C4" w:rsidRPr="006C03BF" w:rsidRDefault="005462C4" w:rsidP="005462C4">
      <w:pPr>
        <w:ind w:left="1440" w:firstLine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5.1.3.2 Navigating different pages </w:t>
      </w:r>
    </w:p>
    <w:p w:rsidR="005462C4" w:rsidRPr="006C03BF" w:rsidRDefault="005462C4" w:rsidP="005462C4">
      <w:pPr>
        <w:ind w:left="72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5.2 HTML DOM directives </w:t>
      </w:r>
    </w:p>
    <w:p w:rsidR="005462C4" w:rsidRPr="006C03BF" w:rsidRDefault="005462C4" w:rsidP="005462C4">
      <w:pPr>
        <w:ind w:left="144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5.2.1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disabled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show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hide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 xml:space="preserve">-click </w:t>
      </w:r>
    </w:p>
    <w:p w:rsidR="005462C4" w:rsidRPr="006C03BF" w:rsidRDefault="005462C4" w:rsidP="005462C4">
      <w:pPr>
        <w:ind w:left="144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t xml:space="preserve">5.2.2 Modules (Application, Controller) </w:t>
      </w:r>
    </w:p>
    <w:p w:rsidR="005462C4" w:rsidRPr="006C03BF" w:rsidRDefault="005462C4" w:rsidP="005462C4">
      <w:pPr>
        <w:ind w:left="1440"/>
        <w:rPr>
          <w:rFonts w:ascii="Bookman Old Style" w:hAnsi="Bookman Old Style"/>
          <w:sz w:val="24"/>
          <w:szCs w:val="24"/>
        </w:rPr>
      </w:pPr>
      <w:r w:rsidRPr="006C03BF">
        <w:rPr>
          <w:rFonts w:ascii="Bookman Old Style" w:hAnsi="Bookman Old Style"/>
          <w:sz w:val="24"/>
          <w:szCs w:val="24"/>
        </w:rPr>
        <w:lastRenderedPageBreak/>
        <w:t xml:space="preserve">5.2.3 Forms (Events, Data validation, </w:t>
      </w:r>
      <w:proofErr w:type="spellStart"/>
      <w:r w:rsidRPr="006C03BF">
        <w:rPr>
          <w:rFonts w:ascii="Bookman Old Style" w:hAnsi="Bookman Old Style"/>
          <w:sz w:val="24"/>
          <w:szCs w:val="24"/>
        </w:rPr>
        <w:t>ng</w:t>
      </w:r>
      <w:proofErr w:type="spellEnd"/>
      <w:r w:rsidRPr="006C03BF">
        <w:rPr>
          <w:rFonts w:ascii="Bookman Old Style" w:hAnsi="Bookman Old Style"/>
          <w:sz w:val="24"/>
          <w:szCs w:val="24"/>
        </w:rPr>
        <w:t>-click)</w:t>
      </w:r>
    </w:p>
    <w:sectPr w:rsidR="005462C4" w:rsidRPr="006C03BF" w:rsidSect="007D6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462C4"/>
    <w:rsid w:val="00084505"/>
    <w:rsid w:val="001A18B6"/>
    <w:rsid w:val="002E7901"/>
    <w:rsid w:val="005462C4"/>
    <w:rsid w:val="006C03BF"/>
    <w:rsid w:val="00714A61"/>
    <w:rsid w:val="00760A8B"/>
    <w:rsid w:val="007D64F2"/>
    <w:rsid w:val="00922935"/>
    <w:rsid w:val="00F1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B753-4FDB-47ED-B8E6-7A409EB5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6-17T05:32:00Z</dcterms:created>
  <dcterms:modified xsi:type="dcterms:W3CDTF">2022-06-18T05:06:00Z</dcterms:modified>
</cp:coreProperties>
</file>